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BB2C1D" w:rsidRPr="00D368CB" w:rsidRDefault="00644A93" w:rsidP="00BB2C1D">
      <w:pPr>
        <w:pStyle w:val="Kop3"/>
      </w:pPr>
      <w:r w:rsidRPr="00D368CB">
        <w:lastRenderedPageBreak/>
        <w:t>Het niveau van annoteren</w:t>
      </w:r>
    </w:p>
    <w:p w14:paraId="7123AD63" w14:textId="5E699BD9" w:rsidR="00BB2C1D" w:rsidRDefault="00644A93" w:rsidP="00BB2C1D">
      <w:r w:rsidRPr="00D368CB">
        <w:t>Een annotatie met een IMOW-object kan -in inhoudelijke zin- betrekking hebben op een hele Regeltekst respectievelijk een hele Divisie, of alleen op een Juridische regel of een Tekstdeel, en indien gewenst zelfs op een onderdeel daarvan. In de technische uitwerking worden annotaties gepositioneerd op het niveau van Regeltekst respectievelijk Divisie: iedere annotatie verwijst naar de identificatie van de Regeltekst dan wel de Divisie. De annotatie die inhoudelijk gaat over een onderdeel van een Regeltekst of Divisie verwijst dus niet exact naar het opsommingsonderdeel of het stukje tekst waarop de annotatie van toepassing is, maar naar (de identificatie van) de Regeltekst (oftewel het artikel of lid) of de Divisie waarin de annotatie voorkomt. Gevolg daarvan is dat DSO-LV bij een bevraging het hele Artikel of het hele Lid c.q. de hele Divisie 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